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3" o:title="" type="tile"/>
    </v:background>
  </w:background>
  <w:body>
    <w:p w:rsidR="00280AC8" w:rsidRDefault="00280AC8" w:rsidP="00627A09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80AC8" w:rsidRDefault="00280AC8" w:rsidP="00627A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781800" cy="1122680"/>
            <wp:effectExtent l="38100" t="57150" r="38100" b="393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70000"/>
                        </a:schemeClr>
                      </a:glow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0" h="0"/>
                    </a:sp3d>
                  </pic:spPr>
                </pic:pic>
              </a:graphicData>
            </a:graphic>
          </wp:inline>
        </w:drawing>
      </w:r>
    </w:p>
    <w:p w:rsidR="005E11D6" w:rsidRPr="00D51590" w:rsidRDefault="001C020C" w:rsidP="005E11D6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2E2F2D"/>
          <w:sz w:val="24"/>
          <w:szCs w:val="24"/>
          <w:shd w:val="clear" w:color="auto" w:fill="FFFFFF"/>
        </w:rPr>
        <w:tab/>
      </w:r>
      <w:r w:rsidR="005E11D6" w:rsidRPr="00D51590">
        <w:rPr>
          <w:rFonts w:ascii="Times New Roman" w:hAnsi="Times New Roman"/>
          <w:sz w:val="20"/>
          <w:szCs w:val="20"/>
        </w:rPr>
        <w:t>ИП Литвинову А.С.</w:t>
      </w:r>
    </w:p>
    <w:p w:rsidR="005E11D6" w:rsidRPr="00D51590" w:rsidRDefault="005E11D6" w:rsidP="005E11D6">
      <w:pPr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D51590">
        <w:rPr>
          <w:rFonts w:ascii="Times New Roman" w:hAnsi="Times New Roman"/>
          <w:sz w:val="20"/>
          <w:szCs w:val="20"/>
        </w:rPr>
        <w:t>От (ФИО)________________________________________________</w:t>
      </w:r>
    </w:p>
    <w:p w:rsidR="005E11D6" w:rsidRPr="00D51590" w:rsidRDefault="005E11D6" w:rsidP="005E11D6">
      <w:pPr>
        <w:jc w:val="right"/>
        <w:rPr>
          <w:rFonts w:ascii="Times New Roman" w:hAnsi="Times New Roman"/>
          <w:sz w:val="20"/>
          <w:szCs w:val="20"/>
        </w:rPr>
      </w:pPr>
      <w:r w:rsidRPr="00D51590">
        <w:rPr>
          <w:rFonts w:ascii="Times New Roman" w:hAnsi="Times New Roman"/>
          <w:sz w:val="20"/>
          <w:szCs w:val="20"/>
        </w:rPr>
        <w:t>________________________________________________________</w:t>
      </w:r>
    </w:p>
    <w:p w:rsidR="005E11D6" w:rsidRPr="00D51590" w:rsidRDefault="005E11D6" w:rsidP="005E11D6">
      <w:pPr>
        <w:jc w:val="right"/>
        <w:rPr>
          <w:rFonts w:ascii="Times New Roman" w:hAnsi="Times New Roman"/>
          <w:sz w:val="20"/>
          <w:szCs w:val="20"/>
        </w:rPr>
      </w:pPr>
      <w:r w:rsidRPr="00D51590">
        <w:rPr>
          <w:rFonts w:ascii="Times New Roman" w:hAnsi="Times New Roman"/>
          <w:sz w:val="20"/>
          <w:szCs w:val="20"/>
        </w:rPr>
        <w:t>Контактный телефон: ______________________________________</w:t>
      </w:r>
    </w:p>
    <w:p w:rsidR="005E11D6" w:rsidRPr="00D51590" w:rsidRDefault="005E11D6" w:rsidP="005E11D6">
      <w:pPr>
        <w:jc w:val="right"/>
        <w:rPr>
          <w:rFonts w:ascii="Times New Roman" w:hAnsi="Times New Roman"/>
          <w:sz w:val="20"/>
          <w:szCs w:val="20"/>
        </w:rPr>
      </w:pPr>
      <w:r w:rsidRPr="00D51590">
        <w:rPr>
          <w:rFonts w:ascii="Times New Roman" w:hAnsi="Times New Roman"/>
          <w:sz w:val="20"/>
          <w:szCs w:val="20"/>
        </w:rPr>
        <w:t>Паспорт: __________________________________________</w:t>
      </w:r>
    </w:p>
    <w:p w:rsidR="005E11D6" w:rsidRPr="00D51590" w:rsidRDefault="005E11D6" w:rsidP="005E11D6">
      <w:pPr>
        <w:jc w:val="right"/>
        <w:rPr>
          <w:rFonts w:ascii="Times New Roman" w:hAnsi="Times New Roman"/>
          <w:sz w:val="20"/>
          <w:szCs w:val="20"/>
        </w:rPr>
      </w:pPr>
      <w:r w:rsidRPr="00D51590"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5E11D6" w:rsidRPr="00D51590" w:rsidRDefault="005E11D6" w:rsidP="005E11D6">
      <w:pPr>
        <w:jc w:val="center"/>
        <w:rPr>
          <w:rFonts w:ascii="Times New Roman" w:hAnsi="Times New Roman"/>
          <w:sz w:val="20"/>
          <w:szCs w:val="20"/>
        </w:rPr>
      </w:pPr>
      <w:r w:rsidRPr="00D51590">
        <w:rPr>
          <w:rFonts w:ascii="Times New Roman" w:hAnsi="Times New Roman"/>
          <w:sz w:val="20"/>
          <w:szCs w:val="20"/>
        </w:rPr>
        <w:t>Заявление</w:t>
      </w:r>
    </w:p>
    <w:p w:rsidR="005E11D6" w:rsidRPr="00D51590" w:rsidRDefault="005E11D6" w:rsidP="005E11D6">
      <w:pPr>
        <w:spacing w:after="0"/>
        <w:rPr>
          <w:rFonts w:ascii="Times New Roman" w:hAnsi="Times New Roman"/>
          <w:sz w:val="20"/>
          <w:szCs w:val="20"/>
        </w:rPr>
      </w:pPr>
      <w:r w:rsidRPr="00D51590">
        <w:rPr>
          <w:rFonts w:ascii="Times New Roman" w:hAnsi="Times New Roman"/>
          <w:sz w:val="20"/>
          <w:szCs w:val="20"/>
        </w:rPr>
        <w:t>(Дата покупки) ____________        20</w:t>
      </w:r>
      <w:r w:rsidR="00CA3B6D" w:rsidRPr="00CA3B6D">
        <w:rPr>
          <w:rFonts w:ascii="Times New Roman" w:hAnsi="Times New Roman"/>
          <w:sz w:val="20"/>
          <w:szCs w:val="20"/>
        </w:rPr>
        <w:t>__</w:t>
      </w:r>
      <w:r w:rsidRPr="00D51590">
        <w:rPr>
          <w:rFonts w:ascii="Times New Roman" w:hAnsi="Times New Roman"/>
          <w:sz w:val="20"/>
          <w:szCs w:val="20"/>
        </w:rPr>
        <w:t xml:space="preserve"> г.  в Вашем Интерне</w:t>
      </w:r>
      <w:proofErr w:type="gramStart"/>
      <w:r w:rsidRPr="00D51590">
        <w:rPr>
          <w:rFonts w:ascii="Times New Roman" w:hAnsi="Times New Roman"/>
          <w:sz w:val="20"/>
          <w:szCs w:val="20"/>
        </w:rPr>
        <w:t>т-</w:t>
      </w:r>
      <w:proofErr w:type="gramEnd"/>
      <w:r w:rsidRPr="00D51590">
        <w:rPr>
          <w:rFonts w:ascii="Times New Roman" w:hAnsi="Times New Roman"/>
          <w:sz w:val="20"/>
          <w:szCs w:val="20"/>
        </w:rPr>
        <w:t xml:space="preserve"> магазине .</w:t>
      </w:r>
      <w:proofErr w:type="spellStart"/>
      <w:r w:rsidRPr="00D51590">
        <w:rPr>
          <w:rFonts w:ascii="Times New Roman" w:hAnsi="Times New Roman"/>
          <w:sz w:val="20"/>
          <w:szCs w:val="20"/>
          <w:lang w:val="en-US"/>
        </w:rPr>
        <w:t>avm</w:t>
      </w:r>
      <w:proofErr w:type="spellEnd"/>
      <w:r w:rsidRPr="00D51590">
        <w:rPr>
          <w:rFonts w:ascii="Times New Roman" w:hAnsi="Times New Roman"/>
          <w:sz w:val="20"/>
          <w:szCs w:val="20"/>
        </w:rPr>
        <w:t>-</w:t>
      </w:r>
      <w:proofErr w:type="spellStart"/>
      <w:r w:rsidRPr="00D51590">
        <w:rPr>
          <w:rFonts w:ascii="Times New Roman" w:hAnsi="Times New Roman"/>
          <w:sz w:val="20"/>
          <w:szCs w:val="20"/>
          <w:lang w:val="en-US"/>
        </w:rPr>
        <w:t>ural</w:t>
      </w:r>
      <w:proofErr w:type="spellEnd"/>
      <w:r w:rsidRPr="00D51590">
        <w:rPr>
          <w:rFonts w:ascii="Times New Roman" w:hAnsi="Times New Roman"/>
          <w:sz w:val="20"/>
          <w:szCs w:val="20"/>
        </w:rPr>
        <w:t>.</w:t>
      </w:r>
      <w:proofErr w:type="spellStart"/>
      <w:r w:rsidRPr="00D51590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D51590">
        <w:rPr>
          <w:rFonts w:ascii="Times New Roman" w:hAnsi="Times New Roman"/>
          <w:sz w:val="20"/>
          <w:szCs w:val="20"/>
        </w:rPr>
        <w:t>, адрес выдачи товар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6"/>
        <w:gridCol w:w="1288"/>
      </w:tblGrid>
      <w:tr w:rsidR="005E11D6" w:rsidRPr="00D51590" w:rsidTr="008128BC">
        <w:trPr>
          <w:trHeight w:val="331"/>
        </w:trPr>
        <w:tc>
          <w:tcPr>
            <w:tcW w:w="4785" w:type="dxa"/>
          </w:tcPr>
          <w:p w:rsidR="005E11D6" w:rsidRPr="00CA3B6D" w:rsidRDefault="00CA3B6D" w:rsidP="008128B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____________________________________________________________________________________________</w:t>
            </w:r>
          </w:p>
        </w:tc>
        <w:tc>
          <w:tcPr>
            <w:tcW w:w="4786" w:type="dxa"/>
          </w:tcPr>
          <w:p w:rsidR="005E11D6" w:rsidRPr="00D51590" w:rsidRDefault="005E11D6" w:rsidP="008128BC">
            <w:pPr>
              <w:rPr>
                <w:rFonts w:ascii="Times New Roman" w:hAnsi="Times New Roman"/>
              </w:rPr>
            </w:pPr>
          </w:p>
        </w:tc>
      </w:tr>
    </w:tbl>
    <w:p w:rsidR="005E11D6" w:rsidRPr="00D51590" w:rsidRDefault="005E11D6" w:rsidP="005E11D6">
      <w:pPr>
        <w:rPr>
          <w:rFonts w:ascii="Times New Roman" w:hAnsi="Times New Roman"/>
          <w:sz w:val="20"/>
          <w:szCs w:val="20"/>
        </w:rPr>
      </w:pPr>
      <w:r w:rsidRPr="00D51590">
        <w:rPr>
          <w:rFonts w:ascii="Times New Roman" w:hAnsi="Times New Roman"/>
          <w:sz w:val="20"/>
          <w:szCs w:val="20"/>
        </w:rPr>
        <w:t>было приобретено: _____________________________________________________________________________</w:t>
      </w:r>
    </w:p>
    <w:p w:rsidR="005E11D6" w:rsidRPr="00D51590" w:rsidRDefault="005E11D6" w:rsidP="005E11D6">
      <w:pPr>
        <w:rPr>
          <w:rFonts w:ascii="Times New Roman" w:hAnsi="Times New Roman"/>
          <w:sz w:val="20"/>
          <w:szCs w:val="20"/>
        </w:rPr>
      </w:pPr>
      <w:proofErr w:type="spellStart"/>
      <w:r w:rsidRPr="00D51590">
        <w:rPr>
          <w:rFonts w:ascii="Times New Roman" w:hAnsi="Times New Roman"/>
          <w:sz w:val="20"/>
          <w:szCs w:val="20"/>
        </w:rPr>
        <w:t>________________________________________________________по</w:t>
      </w:r>
      <w:proofErr w:type="spellEnd"/>
      <w:r w:rsidRPr="00D51590">
        <w:rPr>
          <w:rFonts w:ascii="Times New Roman" w:hAnsi="Times New Roman"/>
          <w:sz w:val="20"/>
          <w:szCs w:val="20"/>
        </w:rPr>
        <w:t xml:space="preserve"> цене: </w:t>
      </w:r>
      <w:proofErr w:type="spellStart"/>
      <w:r w:rsidRPr="00D51590">
        <w:rPr>
          <w:rFonts w:ascii="Times New Roman" w:hAnsi="Times New Roman"/>
          <w:sz w:val="20"/>
          <w:szCs w:val="20"/>
        </w:rPr>
        <w:t>________________руб_______коп</w:t>
      </w:r>
      <w:proofErr w:type="spellEnd"/>
      <w:r w:rsidRPr="00D51590">
        <w:rPr>
          <w:rFonts w:ascii="Times New Roman" w:hAnsi="Times New Roman"/>
          <w:sz w:val="20"/>
          <w:szCs w:val="20"/>
        </w:rPr>
        <w:t>.</w:t>
      </w:r>
    </w:p>
    <w:p w:rsidR="005E11D6" w:rsidRPr="00D51590" w:rsidRDefault="005E11D6" w:rsidP="005E11D6">
      <w:pPr>
        <w:rPr>
          <w:rFonts w:ascii="Times New Roman" w:hAnsi="Times New Roman"/>
          <w:sz w:val="20"/>
          <w:szCs w:val="20"/>
        </w:rPr>
      </w:pPr>
      <w:r w:rsidRPr="00D51590">
        <w:rPr>
          <w:rFonts w:ascii="Times New Roman" w:hAnsi="Times New Roman"/>
          <w:sz w:val="20"/>
          <w:szCs w:val="20"/>
        </w:rPr>
        <w:t>Причина возврата: _____________________________________________________________________________</w:t>
      </w:r>
    </w:p>
    <w:p w:rsidR="005E11D6" w:rsidRPr="00D51590" w:rsidRDefault="005E11D6" w:rsidP="005E11D6">
      <w:pPr>
        <w:rPr>
          <w:rFonts w:ascii="Times New Roman" w:hAnsi="Times New Roman"/>
          <w:sz w:val="20"/>
          <w:szCs w:val="20"/>
        </w:rPr>
      </w:pPr>
      <w:r w:rsidRPr="00D51590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5E11D6" w:rsidRPr="00D51590" w:rsidRDefault="005E11D6" w:rsidP="005E11D6">
      <w:pPr>
        <w:rPr>
          <w:rFonts w:ascii="Times New Roman" w:hAnsi="Times New Roman"/>
          <w:sz w:val="20"/>
          <w:szCs w:val="20"/>
        </w:rPr>
      </w:pPr>
      <w:r w:rsidRPr="00D51590">
        <w:rPr>
          <w:rFonts w:ascii="Times New Roman" w:hAnsi="Times New Roman"/>
          <w:sz w:val="20"/>
          <w:szCs w:val="20"/>
        </w:rPr>
        <w:t xml:space="preserve">Причиной возникновения неисправности </w:t>
      </w:r>
      <w:r>
        <w:rPr>
          <w:rFonts w:ascii="Times New Roman" w:hAnsi="Times New Roman"/>
          <w:sz w:val="20"/>
          <w:szCs w:val="20"/>
        </w:rPr>
        <w:t>считаю:</w:t>
      </w:r>
      <w:r w:rsidRPr="00D51590">
        <w:rPr>
          <w:rFonts w:ascii="Times New Roman" w:hAnsi="Times New Roman"/>
          <w:sz w:val="20"/>
          <w:szCs w:val="20"/>
        </w:rPr>
        <w:t xml:space="preserve"> ____________________________________________________</w:t>
      </w:r>
    </w:p>
    <w:p w:rsidR="005E11D6" w:rsidRPr="00D51590" w:rsidRDefault="005E11D6" w:rsidP="005E11D6">
      <w:pPr>
        <w:rPr>
          <w:rFonts w:ascii="Times New Roman" w:hAnsi="Times New Roman"/>
          <w:sz w:val="20"/>
          <w:szCs w:val="20"/>
        </w:rPr>
      </w:pPr>
      <w:r w:rsidRPr="00D51590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5E11D6" w:rsidRPr="00D51590" w:rsidRDefault="005E11D6" w:rsidP="005E11D6">
      <w:pPr>
        <w:rPr>
          <w:rFonts w:ascii="Times New Roman" w:hAnsi="Times New Roman"/>
          <w:sz w:val="20"/>
          <w:szCs w:val="20"/>
        </w:rPr>
      </w:pPr>
      <w:r w:rsidRPr="00D51590">
        <w:rPr>
          <w:rFonts w:ascii="Times New Roman" w:hAnsi="Times New Roman"/>
          <w:sz w:val="20"/>
          <w:szCs w:val="20"/>
        </w:rPr>
        <w:t>На основании изложенного прошу:</w:t>
      </w:r>
    </w:p>
    <w:p w:rsidR="005E11D6" w:rsidRPr="00D51590" w:rsidRDefault="005E11D6" w:rsidP="005E11D6">
      <w:pPr>
        <w:rPr>
          <w:rFonts w:ascii="Times New Roman" w:hAnsi="Times New Roman"/>
          <w:sz w:val="20"/>
          <w:szCs w:val="20"/>
        </w:rPr>
      </w:pPr>
      <w:r w:rsidRPr="00D51590">
        <w:rPr>
          <w:rFonts w:ascii="Times New Roman" w:hAnsi="Times New Roman"/>
          <w:sz w:val="20"/>
          <w:szCs w:val="20"/>
        </w:rPr>
        <w:t>1. Устранить заявленные мною недостатки безвозмездно: ____________________________(Да/Нет)</w:t>
      </w:r>
    </w:p>
    <w:p w:rsidR="005E11D6" w:rsidRPr="00D51590" w:rsidRDefault="005E11D6" w:rsidP="005E11D6">
      <w:pPr>
        <w:rPr>
          <w:rFonts w:ascii="Times New Roman" w:hAnsi="Times New Roman"/>
          <w:sz w:val="20"/>
          <w:szCs w:val="20"/>
        </w:rPr>
      </w:pPr>
      <w:r w:rsidRPr="00D51590">
        <w:rPr>
          <w:rFonts w:ascii="Times New Roman" w:hAnsi="Times New Roman"/>
          <w:sz w:val="20"/>
          <w:szCs w:val="20"/>
        </w:rPr>
        <w:t>2.Осуществить замену на изделие надлежащего качества: ____________________________(Да/Нет)</w:t>
      </w:r>
    </w:p>
    <w:p w:rsidR="005E11D6" w:rsidRPr="00D51590" w:rsidRDefault="005E11D6" w:rsidP="005E11D6">
      <w:pPr>
        <w:rPr>
          <w:rFonts w:ascii="Times New Roman" w:hAnsi="Times New Roman"/>
          <w:sz w:val="20"/>
          <w:szCs w:val="20"/>
        </w:rPr>
      </w:pPr>
      <w:r w:rsidRPr="00D51590">
        <w:rPr>
          <w:rFonts w:ascii="Times New Roman" w:hAnsi="Times New Roman"/>
          <w:sz w:val="20"/>
          <w:szCs w:val="20"/>
        </w:rPr>
        <w:t>3.Иное: _______________________________________________________________________________________</w:t>
      </w:r>
    </w:p>
    <w:p w:rsidR="005E11D6" w:rsidRPr="00D51590" w:rsidRDefault="005E11D6" w:rsidP="005E11D6">
      <w:pPr>
        <w:rPr>
          <w:rFonts w:ascii="Times New Roman" w:hAnsi="Times New Roman"/>
          <w:sz w:val="20"/>
          <w:szCs w:val="20"/>
        </w:rPr>
      </w:pPr>
      <w:r w:rsidRPr="00D51590">
        <w:rPr>
          <w:rFonts w:ascii="Times New Roman" w:hAnsi="Times New Roman"/>
          <w:sz w:val="20"/>
          <w:szCs w:val="20"/>
        </w:rPr>
        <w:t>В подтверждение факта покупки в вашем магазине прикладываю следующие документы:</w:t>
      </w:r>
    </w:p>
    <w:p w:rsidR="005E11D6" w:rsidRPr="00D51590" w:rsidRDefault="005E11D6" w:rsidP="005E11D6">
      <w:pPr>
        <w:rPr>
          <w:rFonts w:ascii="Times New Roman" w:hAnsi="Times New Roman"/>
          <w:sz w:val="20"/>
          <w:szCs w:val="20"/>
        </w:rPr>
      </w:pPr>
      <w:r w:rsidRPr="00D51590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5E11D6" w:rsidRPr="00D51590" w:rsidRDefault="005E11D6" w:rsidP="005E11D6">
      <w:pPr>
        <w:rPr>
          <w:rFonts w:ascii="Times New Roman" w:hAnsi="Times New Roman"/>
          <w:sz w:val="20"/>
          <w:szCs w:val="20"/>
        </w:rPr>
      </w:pPr>
      <w:r w:rsidRPr="00D51590">
        <w:rPr>
          <w:rFonts w:ascii="Times New Roman" w:hAnsi="Times New Roman"/>
          <w:sz w:val="20"/>
          <w:szCs w:val="20"/>
        </w:rPr>
        <w:t>В подтверждение перечисленных недостатков изделия прикладываю: __________________________________</w:t>
      </w:r>
    </w:p>
    <w:p w:rsidR="005E11D6" w:rsidRPr="00D51590" w:rsidRDefault="005E11D6" w:rsidP="005E11D6">
      <w:pPr>
        <w:rPr>
          <w:rFonts w:ascii="Times New Roman" w:hAnsi="Times New Roman"/>
          <w:sz w:val="20"/>
          <w:szCs w:val="20"/>
        </w:rPr>
      </w:pPr>
      <w:r w:rsidRPr="00D51590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:rsidR="005E11D6" w:rsidRPr="005E11D6" w:rsidRDefault="005E11D6" w:rsidP="005E11D6">
      <w:pPr>
        <w:rPr>
          <w:rFonts w:ascii="Times New Roman" w:hAnsi="Times New Roman"/>
          <w:sz w:val="16"/>
          <w:szCs w:val="16"/>
        </w:rPr>
      </w:pPr>
      <w:r w:rsidRPr="005E11D6">
        <w:rPr>
          <w:rFonts w:ascii="Times New Roman" w:hAnsi="Times New Roman"/>
          <w:sz w:val="16"/>
          <w:szCs w:val="16"/>
        </w:rPr>
        <w:t xml:space="preserve">Мне разъяснено, что в соответствии с требованиями Закона «О защите прав потребителей» мои требования, изложенные в заявлении, подлежат удовлетворению в случае, если заявленные мною недостатки обусловлены причинами, возникшими до момента приобретения товара, а в отношении технически сложных и дорогостоящих изделий – в случае, если эти недостатки будут признаны существенными. Также мне разъяснено, что, если в результате экспертизы будет установлено, что недостатки в товаре возникли вследствие обстоятельств, за которые не отвечает Продавец, я буду обязан возместить Продавцу расходы на проведение экспертизы, а также связанные с её проведением расходы на хранение и транспортировку товара (ст.18) Закона РФ «О защите прав потребителей». </w:t>
      </w:r>
    </w:p>
    <w:p w:rsidR="005E11D6" w:rsidRPr="00D51590" w:rsidRDefault="005E11D6" w:rsidP="005E11D6">
      <w:pPr>
        <w:rPr>
          <w:rFonts w:ascii="Times New Roman" w:hAnsi="Times New Roman"/>
          <w:sz w:val="20"/>
          <w:szCs w:val="20"/>
        </w:rPr>
      </w:pPr>
      <w:r w:rsidRPr="00D51590">
        <w:rPr>
          <w:rFonts w:ascii="Times New Roman" w:hAnsi="Times New Roman"/>
          <w:sz w:val="20"/>
          <w:szCs w:val="20"/>
        </w:rPr>
        <w:t>Дата составления заявления и подпись потребителя: __________________         _________________________</w:t>
      </w:r>
    </w:p>
    <w:p w:rsidR="005E11D6" w:rsidRPr="00D51590" w:rsidRDefault="005E11D6" w:rsidP="005E11D6">
      <w:pPr>
        <w:rPr>
          <w:rFonts w:ascii="Times New Roman" w:hAnsi="Times New Roman"/>
          <w:sz w:val="20"/>
          <w:szCs w:val="20"/>
        </w:rPr>
      </w:pPr>
      <w:r w:rsidRPr="00D51590">
        <w:rPr>
          <w:rFonts w:ascii="Times New Roman" w:hAnsi="Times New Roman"/>
          <w:sz w:val="20"/>
          <w:szCs w:val="20"/>
        </w:rPr>
        <w:t>Заявление принял_____________________________________________________________________________</w:t>
      </w:r>
    </w:p>
    <w:p w:rsidR="00190F3A" w:rsidRDefault="00190F3A" w:rsidP="005E11D6">
      <w:pPr>
        <w:rPr>
          <w:rStyle w:val="ac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c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CB6D88" w:rsidRPr="00CB6D88" w:rsidRDefault="00190F3A" w:rsidP="00621BE8">
      <w:pPr>
        <w:ind w:left="5664"/>
        <w:rPr>
          <w:rFonts w:ascii="Times New Roman" w:hAnsi="Times New Roman"/>
          <w:b/>
          <w:sz w:val="24"/>
          <w:szCs w:val="24"/>
        </w:rPr>
      </w:pPr>
      <w:r>
        <w:rPr>
          <w:rStyle w:val="ac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sectPr w:rsidR="00CB6D88" w:rsidRPr="00CB6D88" w:rsidSect="00B9134D">
      <w:headerReference w:type="default" r:id="rId9"/>
      <w:pgSz w:w="11906" w:h="16838"/>
      <w:pgMar w:top="0" w:right="851" w:bottom="0" w:left="567" w:header="0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336" w:rsidRDefault="00044336" w:rsidP="00F1111F">
      <w:pPr>
        <w:spacing w:after="0" w:line="240" w:lineRule="auto"/>
      </w:pPr>
      <w:r>
        <w:separator/>
      </w:r>
    </w:p>
  </w:endnote>
  <w:endnote w:type="continuationSeparator" w:id="0">
    <w:p w:rsidR="00044336" w:rsidRDefault="00044336" w:rsidP="00F1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336" w:rsidRDefault="00044336" w:rsidP="00F1111F">
      <w:pPr>
        <w:spacing w:after="0" w:line="240" w:lineRule="auto"/>
      </w:pPr>
      <w:r>
        <w:separator/>
      </w:r>
    </w:p>
  </w:footnote>
  <w:footnote w:type="continuationSeparator" w:id="0">
    <w:p w:rsidR="00044336" w:rsidRDefault="00044336" w:rsidP="00F1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D3" w:rsidRDefault="00990ED3">
    <w:pPr>
      <w:pStyle w:val="a5"/>
    </w:pPr>
    <w:r>
      <w:t xml:space="preserve">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11F"/>
    <w:rsid w:val="000133A9"/>
    <w:rsid w:val="0001679E"/>
    <w:rsid w:val="00044336"/>
    <w:rsid w:val="00044F8A"/>
    <w:rsid w:val="000A1539"/>
    <w:rsid w:val="000D5ECF"/>
    <w:rsid w:val="00155F07"/>
    <w:rsid w:val="00190F3A"/>
    <w:rsid w:val="001A4C6E"/>
    <w:rsid w:val="001C020C"/>
    <w:rsid w:val="00280AC8"/>
    <w:rsid w:val="00283950"/>
    <w:rsid w:val="00342B5D"/>
    <w:rsid w:val="00344650"/>
    <w:rsid w:val="00353A0A"/>
    <w:rsid w:val="003728A1"/>
    <w:rsid w:val="003D4FF7"/>
    <w:rsid w:val="0041573B"/>
    <w:rsid w:val="00482DD8"/>
    <w:rsid w:val="004963D3"/>
    <w:rsid w:val="004A1609"/>
    <w:rsid w:val="004D7BE1"/>
    <w:rsid w:val="004F48E6"/>
    <w:rsid w:val="0053246A"/>
    <w:rsid w:val="00536657"/>
    <w:rsid w:val="005E11D6"/>
    <w:rsid w:val="00621BE8"/>
    <w:rsid w:val="00627A09"/>
    <w:rsid w:val="006E4429"/>
    <w:rsid w:val="006F5373"/>
    <w:rsid w:val="007536CA"/>
    <w:rsid w:val="00760445"/>
    <w:rsid w:val="0081196F"/>
    <w:rsid w:val="00814238"/>
    <w:rsid w:val="008163D7"/>
    <w:rsid w:val="00865729"/>
    <w:rsid w:val="008B460B"/>
    <w:rsid w:val="008B6491"/>
    <w:rsid w:val="008F58D8"/>
    <w:rsid w:val="0093543D"/>
    <w:rsid w:val="00990ED3"/>
    <w:rsid w:val="00A13399"/>
    <w:rsid w:val="00A417DA"/>
    <w:rsid w:val="00A546B8"/>
    <w:rsid w:val="00A6479F"/>
    <w:rsid w:val="00A6613F"/>
    <w:rsid w:val="00A8061F"/>
    <w:rsid w:val="00B16C8F"/>
    <w:rsid w:val="00B41894"/>
    <w:rsid w:val="00B83B27"/>
    <w:rsid w:val="00B8411C"/>
    <w:rsid w:val="00B9134D"/>
    <w:rsid w:val="00BC62F2"/>
    <w:rsid w:val="00BE019A"/>
    <w:rsid w:val="00C406B6"/>
    <w:rsid w:val="00C65268"/>
    <w:rsid w:val="00CA3B6D"/>
    <w:rsid w:val="00CB6D88"/>
    <w:rsid w:val="00CC3AE5"/>
    <w:rsid w:val="00CD6F5B"/>
    <w:rsid w:val="00D334E6"/>
    <w:rsid w:val="00D52A53"/>
    <w:rsid w:val="00DE654D"/>
    <w:rsid w:val="00DF2CEF"/>
    <w:rsid w:val="00E1357B"/>
    <w:rsid w:val="00EB41BA"/>
    <w:rsid w:val="00EE1EF1"/>
    <w:rsid w:val="00F10DC8"/>
    <w:rsid w:val="00F1111F"/>
    <w:rsid w:val="00F117D5"/>
    <w:rsid w:val="00F30E92"/>
    <w:rsid w:val="00F37989"/>
    <w:rsid w:val="00F42E27"/>
    <w:rsid w:val="00F53908"/>
    <w:rsid w:val="00FC010D"/>
    <w:rsid w:val="00FD75DB"/>
    <w:rsid w:val="00FE3339"/>
    <w:rsid w:val="00FE4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3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11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111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11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1111F"/>
    <w:rPr>
      <w:rFonts w:cs="Times New Roman"/>
    </w:rPr>
  </w:style>
  <w:style w:type="paragraph" w:styleId="a7">
    <w:name w:val="footer"/>
    <w:basedOn w:val="a"/>
    <w:link w:val="a8"/>
    <w:uiPriority w:val="99"/>
    <w:rsid w:val="00F11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111F"/>
    <w:rPr>
      <w:rFonts w:cs="Times New Roman"/>
    </w:rPr>
  </w:style>
  <w:style w:type="paragraph" w:customStyle="1" w:styleId="a9">
    <w:name w:val="Текстовый блок"/>
    <w:uiPriority w:val="99"/>
    <w:rsid w:val="00627A0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</w:rPr>
  </w:style>
  <w:style w:type="paragraph" w:customStyle="1" w:styleId="aa">
    <w:name w:val="Базовый"/>
    <w:uiPriority w:val="99"/>
    <w:rsid w:val="00627A09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 w:cs="Tahoma"/>
      <w:sz w:val="24"/>
      <w:szCs w:val="24"/>
    </w:rPr>
  </w:style>
  <w:style w:type="table" w:styleId="ab">
    <w:name w:val="Table Grid"/>
    <w:basedOn w:val="a1"/>
    <w:uiPriority w:val="59"/>
    <w:rsid w:val="00B418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locked/>
    <w:rsid w:val="00CB6D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14C1-3AEA-4D9E-8C1E-A610A722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Молчанов</dc:creator>
  <cp:lastModifiedBy>Александр</cp:lastModifiedBy>
  <cp:revision>7</cp:revision>
  <cp:lastPrinted>2015-02-10T07:15:00Z</cp:lastPrinted>
  <dcterms:created xsi:type="dcterms:W3CDTF">2016-01-22T10:26:00Z</dcterms:created>
  <dcterms:modified xsi:type="dcterms:W3CDTF">2021-07-19T10:32:00Z</dcterms:modified>
</cp:coreProperties>
</file>